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0" w:type="dxa"/>
        <w:tblInd w:w="-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1710"/>
        <w:gridCol w:w="1890"/>
        <w:gridCol w:w="1800"/>
        <w:gridCol w:w="1800"/>
        <w:gridCol w:w="1800"/>
      </w:tblGrid>
      <w:tr w:rsidR="006C3AC4" w14:paraId="3CB5699F" w14:textId="77777777" w:rsidTr="00CD116C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38A32" w14:textId="77777777" w:rsidR="006C3AC4" w:rsidRDefault="006C3AC4" w:rsidP="00591965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710" w:type="dxa"/>
          </w:tcPr>
          <w:p w14:paraId="69797162" w14:textId="1CEABFD3" w:rsidR="006C3AC4" w:rsidRDefault="006C3AC4" w:rsidP="00591965">
            <w:pPr>
              <w:pStyle w:val="Normal1"/>
              <w:spacing w:line="240" w:lineRule="auto"/>
              <w:jc w:val="center"/>
            </w:pPr>
            <w:r>
              <w:t>Conrad</w:t>
            </w:r>
          </w:p>
        </w:tc>
        <w:tc>
          <w:tcPr>
            <w:tcW w:w="1890" w:type="dxa"/>
          </w:tcPr>
          <w:p w14:paraId="72FFB8E8" w14:textId="40A471FF" w:rsidR="006C3AC4" w:rsidRDefault="006C3AC4" w:rsidP="001E1260">
            <w:pPr>
              <w:pStyle w:val="Normal1"/>
              <w:spacing w:line="240" w:lineRule="auto"/>
            </w:pPr>
            <w:r>
              <w:t>Murphy</w:t>
            </w:r>
          </w:p>
        </w:tc>
        <w:tc>
          <w:tcPr>
            <w:tcW w:w="1800" w:type="dxa"/>
          </w:tcPr>
          <w:p w14:paraId="5765833B" w14:textId="0CF63315" w:rsidR="006C3AC4" w:rsidRDefault="00DF0792" w:rsidP="00591965">
            <w:pPr>
              <w:pStyle w:val="Normal1"/>
              <w:spacing w:line="240" w:lineRule="auto"/>
              <w:jc w:val="center"/>
            </w:pPr>
            <w:r>
              <w:t>Total</w:t>
            </w:r>
          </w:p>
        </w:tc>
        <w:tc>
          <w:tcPr>
            <w:tcW w:w="1800" w:type="dxa"/>
          </w:tcPr>
          <w:p w14:paraId="6C685E73" w14:textId="77777777" w:rsidR="006C3AC4" w:rsidRDefault="006C3AC4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7AFC50D1" w14:textId="77777777" w:rsidR="006C3AC4" w:rsidRDefault="006C3AC4" w:rsidP="00591965">
            <w:pPr>
              <w:pStyle w:val="Normal1"/>
              <w:spacing w:line="240" w:lineRule="auto"/>
              <w:jc w:val="center"/>
            </w:pPr>
          </w:p>
        </w:tc>
      </w:tr>
      <w:tr w:rsidR="008D0737" w14:paraId="0115ED9C" w14:textId="77777777" w:rsidTr="00CD116C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0C54" w14:textId="01DCC20C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D0CFA5D" wp14:editId="45ED7783">
                  <wp:extent cx="606900" cy="787400"/>
                  <wp:effectExtent l="0" t="0" r="3175" b="0"/>
                  <wp:docPr id="28684" name="Picture 28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bnotbob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31" cy="78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2D1BA00" w14:textId="3D4FCC6F" w:rsidR="008D0737" w:rsidRDefault="008D0737" w:rsidP="00591965">
            <w:pPr>
              <w:pStyle w:val="Normal1"/>
              <w:spacing w:line="240" w:lineRule="auto"/>
              <w:jc w:val="center"/>
            </w:pPr>
            <w:bookmarkStart w:id="0" w:name="_GoBack"/>
            <w:bookmarkEnd w:id="0"/>
          </w:p>
        </w:tc>
        <w:tc>
          <w:tcPr>
            <w:tcW w:w="1890" w:type="dxa"/>
          </w:tcPr>
          <w:p w14:paraId="42D9506A" w14:textId="6A7F4E95" w:rsidR="008D0737" w:rsidRDefault="001E1260" w:rsidP="001E1260">
            <w:pPr>
              <w:pStyle w:val="Normal1"/>
              <w:spacing w:line="240" w:lineRule="auto"/>
            </w:pPr>
            <w:r>
              <w:t xml:space="preserve">   </w:t>
            </w:r>
          </w:p>
        </w:tc>
        <w:tc>
          <w:tcPr>
            <w:tcW w:w="1800" w:type="dxa"/>
          </w:tcPr>
          <w:p w14:paraId="25EED81D" w14:textId="30F6A3AA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56E5A6B4" w14:textId="00F17C11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43391CE2" w14:textId="58548664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</w:tr>
      <w:tr w:rsidR="008D0737" w14:paraId="0C9A19CA" w14:textId="77777777" w:rsidTr="00CD116C">
        <w:trPr>
          <w:trHeight w:val="1023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358A" w14:textId="7E7F00C9" w:rsidR="008D0737" w:rsidRDefault="00E16B12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94E1D1F" wp14:editId="67010413">
                  <wp:extent cx="736600" cy="736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nIbeyourdog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097CDFF" w14:textId="3962A414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4AC66CED" w14:textId="7772BCB6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394DB044" w14:textId="3A981537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746FF751" w14:textId="4B313A58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066FDDBC" w14:textId="04C0178F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</w:tr>
      <w:tr w:rsidR="008D0737" w14:paraId="69EB8706" w14:textId="77777777" w:rsidTr="00CD116C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C1F78" w14:textId="28E1A3FE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35D11C0" wp14:editId="547EE1B8">
                  <wp:extent cx="630489" cy="812800"/>
                  <wp:effectExtent l="0" t="0" r="5080" b="0"/>
                  <wp:docPr id="21544" name="Picture 2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rawntogethe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64" cy="8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DB00434" w14:textId="183D605F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549E0EEA" w14:textId="07BE9B3D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4EAF008C" w14:textId="36563639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2AB4D706" w14:textId="246AF1FD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76A9C4B0" w14:textId="354DCD0C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</w:tr>
      <w:tr w:rsidR="008D0737" w14:paraId="43433AD1" w14:textId="77777777" w:rsidTr="00CD116C">
        <w:trPr>
          <w:trHeight w:val="1122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F163" w14:textId="42634F42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E46832" wp14:editId="337E4279">
                  <wp:extent cx="596900" cy="722753"/>
                  <wp:effectExtent l="0" t="0" r="0" b="1270"/>
                  <wp:docPr id="21554" name="Picture 2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Dreamer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28" cy="7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4E40E46" w14:textId="05A6CC78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7C046CD1" w14:textId="35D2431D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50CF8283" w14:textId="5E657EF5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43CECDB5" w14:textId="76C46B85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6FB664BB" w14:textId="719D297E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</w:tr>
      <w:tr w:rsidR="008D0737" w14:paraId="3F46A572" w14:textId="77777777" w:rsidTr="00CD116C">
        <w:trPr>
          <w:trHeight w:val="771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3886" w14:textId="3BDBAF9B" w:rsidR="008D0737" w:rsidRDefault="00E16B12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EC9B3B" wp14:editId="59C57D54">
                  <wp:extent cx="736600" cy="607060"/>
                  <wp:effectExtent l="0" t="0" r="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nterruptingchickenandtheelephan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12" cy="6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F6922EE" w14:textId="6AFED4A8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3F6DCB6B" w14:textId="1F787077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7221A23B" w14:textId="7C45DE92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0F59B3E3" w14:textId="75C75CF3" w:rsidR="008D0737" w:rsidRDefault="00E16B12" w:rsidP="00591965">
            <w:pPr>
              <w:pStyle w:val="Normal1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800" w:type="dxa"/>
          </w:tcPr>
          <w:p w14:paraId="7F56C814" w14:textId="00A91527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</w:tr>
      <w:tr w:rsidR="008D0737" w14:paraId="61C59545" w14:textId="77777777" w:rsidTr="00CD116C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DBC3" w14:textId="5AD9D891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25629A9" wp14:editId="490C37FA">
                  <wp:extent cx="825366" cy="673100"/>
                  <wp:effectExtent l="0" t="0" r="63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oceanmeetssky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142" cy="67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70C770B" w14:textId="4D3132A8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143FCB79" w14:textId="49B9BE53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6E6D98B4" w14:textId="2DE51DEC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7D88109F" w14:textId="3B25A2D8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67F29EDE" w14:textId="6BF71337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</w:tr>
      <w:tr w:rsidR="008D0737" w14:paraId="4D06ABF9" w14:textId="77777777" w:rsidTr="00CD116C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641C" w14:textId="197E8E1B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1E5570" wp14:editId="51C062EF">
                  <wp:extent cx="850900" cy="786541"/>
                  <wp:effectExtent l="0" t="0" r="0" b="1270"/>
                  <wp:docPr id="28679" name="Picture 28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1" name="Saysomething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702" cy="78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4998387" w14:textId="73713A29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0057A78A" w14:textId="6854E9A6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3DC31646" w14:textId="1C9460DF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003A5DAB" w14:textId="0354FD25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5A2809A4" w14:textId="7594E3E1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</w:tr>
      <w:tr w:rsidR="008D0737" w14:paraId="33F63B9A" w14:textId="77777777" w:rsidTr="00CD116C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5E0E" w14:textId="549B32C9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F81AD7" wp14:editId="292A916F">
                  <wp:extent cx="706120" cy="861618"/>
                  <wp:effectExtent l="0" t="0" r="5080" b="2540"/>
                  <wp:docPr id="21549" name="Picture 2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8" name="TheBadseed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1" cy="86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D24F675" w14:textId="59D11CA5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3E0FC943" w14:textId="4F2C0F54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7EA8D266" w14:textId="5D5FB167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2D9C82B3" w14:textId="6E801568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684ED961" w14:textId="1FC577E2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</w:tr>
      <w:tr w:rsidR="008D0737" w14:paraId="7ADE8636" w14:textId="77777777" w:rsidTr="00CD116C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42DD" w14:textId="34680256" w:rsidR="008D0737" w:rsidRDefault="00DC7196" w:rsidP="00CF70D9">
            <w:pPr>
              <w:pStyle w:val="Normal1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52E5F55" wp14:editId="19EDA6BC">
                  <wp:extent cx="736600" cy="852805"/>
                  <wp:effectExtent l="0" t="0" r="0" b="0"/>
                  <wp:docPr id="21520" name="Picture 2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0" name="TheDayyoubegin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366C970" w14:textId="4644D98E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794AAD85" w14:textId="5F86BDCB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40EFAD5E" w14:textId="2F514F65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45DAD846" w14:textId="42C233FD" w:rsidR="008D0737" w:rsidRPr="00EB55E6" w:rsidRDefault="008D0737" w:rsidP="00591965">
            <w:pPr>
              <w:pStyle w:val="Normal1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14:paraId="77A7C932" w14:textId="3AB729A5" w:rsidR="008D0737" w:rsidRDefault="008D0737" w:rsidP="00591965">
            <w:pPr>
              <w:pStyle w:val="Normal1"/>
              <w:spacing w:line="240" w:lineRule="auto"/>
              <w:jc w:val="center"/>
            </w:pPr>
          </w:p>
        </w:tc>
      </w:tr>
      <w:tr w:rsidR="006C3AC4" w14:paraId="1359A8C7" w14:textId="77777777" w:rsidTr="00CD116C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DC1E" w14:textId="633F1E62" w:rsidR="006C3AC4" w:rsidRDefault="006C3AC4" w:rsidP="006C3AC4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7D6FF8" wp14:editId="723D32D1">
                  <wp:extent cx="554566" cy="8318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g Nate Goes Bananas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07" cy="83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1516016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09E00922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72CB085C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720C954C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67C889C1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</w:tr>
      <w:tr w:rsidR="006C3AC4" w14:paraId="2C876936" w14:textId="77777777" w:rsidTr="00CD116C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6E21" w14:textId="30D35ED5" w:rsidR="006C3AC4" w:rsidRDefault="006C3AC4" w:rsidP="006C3AC4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9E23A" wp14:editId="2298A489">
                  <wp:extent cx="476519" cy="714779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c Undercover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1" cy="73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1889D815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7B336D46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7EF419DA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7590B11C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4AE7752F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</w:tr>
      <w:tr w:rsidR="006C3AC4" w14:paraId="41DC9F8C" w14:textId="77777777" w:rsidTr="00CD116C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4622" w14:textId="54ECF0F6" w:rsidR="006C3AC4" w:rsidRDefault="006C3AC4" w:rsidP="006C3AC4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4FB5D" wp14:editId="0B8BEB24">
                  <wp:extent cx="478562" cy="692677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al Friends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10" cy="70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61A4C68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69F22B9D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0A800D5D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6D8D6EC4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65DF4811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</w:tr>
      <w:tr w:rsidR="006C3AC4" w14:paraId="329D6DDD" w14:textId="77777777" w:rsidTr="00CD116C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1FBE" w14:textId="11C87B14" w:rsidR="006C3AC4" w:rsidRDefault="006C3AC4" w:rsidP="006C3AC4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66E2E" wp14:editId="045DB23B">
                  <wp:extent cx="463640" cy="704253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fuge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13" cy="70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11E181A3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1336F3E1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3E36B1EA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53543A2B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61486D7E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</w:tr>
      <w:tr w:rsidR="006C3AC4" w14:paraId="3D0E2A9A" w14:textId="77777777" w:rsidTr="00CD116C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3485" w14:textId="198B3AE8" w:rsidR="006C3AC4" w:rsidRDefault="006C3AC4" w:rsidP="006C3AC4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F95F9" wp14:editId="27093412">
                  <wp:extent cx="450761" cy="67536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upernova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57" cy="68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246B4C7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6D91DD54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0FE4D1B6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584DF6C7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42010AF5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</w:tr>
      <w:tr w:rsidR="006C3AC4" w14:paraId="014F1428" w14:textId="77777777" w:rsidTr="00CD116C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B396" w14:textId="271F5C60" w:rsidR="006C3AC4" w:rsidRDefault="006C3AC4" w:rsidP="006C3AC4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78D70" wp14:editId="7D69F539">
                  <wp:extent cx="644507" cy="813968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heBad Guys in Superbad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127" cy="81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C0C4082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6D138BD9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21E8FA42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01D57FEF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7699B203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</w:tr>
      <w:tr w:rsidR="006C3AC4" w14:paraId="73537903" w14:textId="77777777" w:rsidTr="00CD116C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BB413" w14:textId="64F18F81" w:rsidR="006C3AC4" w:rsidRDefault="006C3AC4" w:rsidP="006C3AC4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1B3530" wp14:editId="08D42671">
                  <wp:extent cx="537822" cy="811369"/>
                  <wp:effectExtent l="0" t="0" r="0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eGirlinthelockedroom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60" cy="82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11781F5C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4857D9D3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6D4C3F7A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212C24A2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35861153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</w:tr>
      <w:tr w:rsidR="006C3AC4" w14:paraId="1E5602CE" w14:textId="77777777" w:rsidTr="00CD116C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ED225" w14:textId="4DD372C6" w:rsidR="006C3AC4" w:rsidRDefault="006C3AC4" w:rsidP="006C3AC4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6F8D6" wp14:editId="0EE4FA98">
                  <wp:extent cx="527488" cy="799418"/>
                  <wp:effectExtent l="0" t="0" r="6350" b="12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heTruthastoldbyMasonButtl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42" cy="81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F20C6D0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7777C64B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48FF15F2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7CF9B190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121DDA8D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</w:tr>
      <w:tr w:rsidR="006C3AC4" w14:paraId="6F5A2865" w14:textId="77777777" w:rsidTr="00CD116C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D72A" w14:textId="016E4C53" w:rsidR="006C3AC4" w:rsidRDefault="006C3AC4" w:rsidP="006C3AC4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72BAFB" wp14:editId="6F7C1D2D">
                  <wp:extent cx="509582" cy="75163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TheWildRobot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30" cy="75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62B3562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62ABC33F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726E2F23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08133719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6435646A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</w:tr>
      <w:tr w:rsidR="006C3AC4" w14:paraId="18D6AFA6" w14:textId="77777777" w:rsidTr="00CD116C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3A81" w14:textId="0778459B" w:rsidR="006C3AC4" w:rsidRDefault="006C3AC4" w:rsidP="006C3AC4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130155" wp14:editId="7026F24B">
                  <wp:extent cx="531833" cy="802792"/>
                  <wp:effectExtent l="0" t="0" r="1905" b="0"/>
                  <wp:docPr id="21536" name="Picture 2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6" name="wolfhollow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18" cy="80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00323EE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53863CB9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5FD46830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72ADD140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11417FF6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</w:tr>
      <w:tr w:rsidR="006C3AC4" w14:paraId="58C68A3F" w14:textId="77777777" w:rsidTr="00CD116C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79AC" w14:textId="212A0DFA" w:rsidR="006C3AC4" w:rsidRDefault="006C3AC4" w:rsidP="006C3AC4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66E47E" wp14:editId="3758AA36">
                  <wp:extent cx="554566" cy="83185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g Nate Goes Bananas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07" cy="83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5428763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2450BAE1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481E2261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4719B882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40C821D4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</w:tr>
      <w:tr w:rsidR="006C3AC4" w14:paraId="30FC1A86" w14:textId="77777777" w:rsidTr="00CD116C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626F" w14:textId="77777777" w:rsidR="006C3AC4" w:rsidRDefault="006C3AC4" w:rsidP="006C3AC4">
            <w:pPr>
              <w:pStyle w:val="Normal1"/>
              <w:spacing w:line="240" w:lineRule="auto"/>
              <w:rPr>
                <w:noProof/>
              </w:rPr>
            </w:pPr>
          </w:p>
        </w:tc>
        <w:tc>
          <w:tcPr>
            <w:tcW w:w="1710" w:type="dxa"/>
          </w:tcPr>
          <w:p w14:paraId="50FB1CFB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4C93AF29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58B399E6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7D23FCDE" w14:textId="77777777" w:rsidR="006C3AC4" w:rsidRDefault="006C3AC4" w:rsidP="006C3AC4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68A8DB90" w14:textId="77777777" w:rsidR="006C3AC4" w:rsidRDefault="006C3AC4" w:rsidP="006C3AC4">
            <w:pPr>
              <w:pStyle w:val="Normal1"/>
              <w:spacing w:line="240" w:lineRule="auto"/>
              <w:jc w:val="center"/>
            </w:pPr>
          </w:p>
        </w:tc>
      </w:tr>
    </w:tbl>
    <w:p w14:paraId="64721BCE" w14:textId="77777777" w:rsidR="008C2EB4" w:rsidRDefault="008C2EB4" w:rsidP="008D0737">
      <w:pPr>
        <w:ind w:right="-630"/>
      </w:pPr>
    </w:p>
    <w:sectPr w:rsidR="008C2EB4" w:rsidSect="00DD6E1B">
      <w:pgSz w:w="12240" w:h="15840"/>
      <w:pgMar w:top="634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B1600"/>
    <w:multiLevelType w:val="hybridMultilevel"/>
    <w:tmpl w:val="778A7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513EA"/>
    <w:multiLevelType w:val="hybridMultilevel"/>
    <w:tmpl w:val="36C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737"/>
    <w:rsid w:val="0017211F"/>
    <w:rsid w:val="001D19DA"/>
    <w:rsid w:val="001E1260"/>
    <w:rsid w:val="001E2587"/>
    <w:rsid w:val="001F0D96"/>
    <w:rsid w:val="001F3C35"/>
    <w:rsid w:val="00305CFF"/>
    <w:rsid w:val="00416CA3"/>
    <w:rsid w:val="00460267"/>
    <w:rsid w:val="00557705"/>
    <w:rsid w:val="00570E68"/>
    <w:rsid w:val="00591965"/>
    <w:rsid w:val="006037FC"/>
    <w:rsid w:val="006C3AC4"/>
    <w:rsid w:val="00782574"/>
    <w:rsid w:val="007A08BB"/>
    <w:rsid w:val="007F2E3E"/>
    <w:rsid w:val="00863E81"/>
    <w:rsid w:val="008A2E4C"/>
    <w:rsid w:val="008A46C5"/>
    <w:rsid w:val="008B182A"/>
    <w:rsid w:val="008C2EB4"/>
    <w:rsid w:val="008D0737"/>
    <w:rsid w:val="009F54BF"/>
    <w:rsid w:val="00B26474"/>
    <w:rsid w:val="00B40029"/>
    <w:rsid w:val="00B849B9"/>
    <w:rsid w:val="00B87D29"/>
    <w:rsid w:val="00C92B32"/>
    <w:rsid w:val="00CD116C"/>
    <w:rsid w:val="00CF70D9"/>
    <w:rsid w:val="00D639CE"/>
    <w:rsid w:val="00DA7D3E"/>
    <w:rsid w:val="00DC56A7"/>
    <w:rsid w:val="00DC7196"/>
    <w:rsid w:val="00DD6E1B"/>
    <w:rsid w:val="00DF0792"/>
    <w:rsid w:val="00E16B12"/>
    <w:rsid w:val="00E677DD"/>
    <w:rsid w:val="00EB55E6"/>
    <w:rsid w:val="00EF4CC0"/>
    <w:rsid w:val="00F165C4"/>
    <w:rsid w:val="00F43A27"/>
    <w:rsid w:val="00FA5BC8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7A8F5"/>
  <w14:defaultImageDpi w14:val="300"/>
  <w15:docId w15:val="{35BE9B75-19DF-0748-BF30-ACB66334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73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37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0673C-E5E1-F34D-9B1D-E6D23C2F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Haloin</dc:creator>
  <cp:keywords/>
  <dc:description/>
  <cp:lastModifiedBy>Marcie Haloin</cp:lastModifiedBy>
  <cp:revision>5</cp:revision>
  <cp:lastPrinted>2018-03-22T20:24:00Z</cp:lastPrinted>
  <dcterms:created xsi:type="dcterms:W3CDTF">2020-02-18T04:41:00Z</dcterms:created>
  <dcterms:modified xsi:type="dcterms:W3CDTF">2020-02-18T04:45:00Z</dcterms:modified>
</cp:coreProperties>
</file>